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D5" w:rsidRDefault="007C317C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C317C" w:rsidRPr="007C317C" w:rsidRDefault="007C317C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  <w:lang w:val="ru-RU"/>
        </w:rPr>
      </w:pPr>
    </w:p>
    <w:p w:rsidR="00CA6F41" w:rsidRPr="00523233" w:rsidRDefault="00BD45D5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>Р</w:t>
      </w:r>
      <w:r w:rsidR="00CA6F41" w:rsidRPr="00523233">
        <w:rPr>
          <w:rFonts w:ascii="Times New Roman" w:hAnsi="Times New Roman" w:cs="Times New Roman"/>
          <w:sz w:val="28"/>
          <w:szCs w:val="28"/>
        </w:rPr>
        <w:t>ішення обласної ради</w:t>
      </w:r>
    </w:p>
    <w:p w:rsidR="009F273B" w:rsidRPr="00523233" w:rsidRDefault="00CA6F41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 xml:space="preserve">від </w:t>
      </w:r>
      <w:r w:rsidR="00774572" w:rsidRPr="00523233">
        <w:rPr>
          <w:rFonts w:ascii="Times New Roman" w:hAnsi="Times New Roman" w:cs="Times New Roman"/>
          <w:sz w:val="28"/>
          <w:szCs w:val="28"/>
        </w:rPr>
        <w:t xml:space="preserve"> _________ № _______</w:t>
      </w:r>
    </w:p>
    <w:p w:rsidR="00774572" w:rsidRPr="00523233" w:rsidRDefault="00774572" w:rsidP="00774572">
      <w:pPr>
        <w:tabs>
          <w:tab w:val="left" w:pos="6804"/>
        </w:tabs>
        <w:spacing w:after="0"/>
        <w:ind w:left="1985" w:firstLine="4819"/>
        <w:jc w:val="right"/>
        <w:rPr>
          <w:rFonts w:ascii="Times New Roman" w:hAnsi="Times New Roman" w:cs="Times New Roman"/>
          <w:sz w:val="24"/>
          <w:szCs w:val="24"/>
        </w:rPr>
      </w:pPr>
    </w:p>
    <w:p w:rsidR="00CA6F41" w:rsidRPr="00523233" w:rsidRDefault="00CA6F41" w:rsidP="00774572">
      <w:pPr>
        <w:tabs>
          <w:tab w:val="left" w:pos="6804"/>
        </w:tabs>
        <w:spacing w:after="0"/>
        <w:ind w:left="1985" w:firstLine="4819"/>
        <w:jc w:val="right"/>
        <w:rPr>
          <w:rFonts w:ascii="Times New Roman" w:hAnsi="Times New Roman" w:cs="Times New Roman"/>
          <w:sz w:val="24"/>
          <w:szCs w:val="24"/>
        </w:rPr>
      </w:pPr>
    </w:p>
    <w:p w:rsidR="00774572" w:rsidRPr="00523233" w:rsidRDefault="00B743F1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>СКЛАД</w:t>
      </w:r>
    </w:p>
    <w:p w:rsidR="00523233" w:rsidRPr="00523233" w:rsidRDefault="00523233" w:rsidP="00523233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 xml:space="preserve">комісії з проведення конкурсу на здобуття стипендії </w:t>
      </w:r>
    </w:p>
    <w:p w:rsidR="00BD45D5" w:rsidRPr="00523233" w:rsidRDefault="00523233" w:rsidP="00523233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3233">
        <w:rPr>
          <w:rFonts w:ascii="Times New Roman" w:hAnsi="Times New Roman" w:cs="Times New Roman"/>
          <w:sz w:val="28"/>
          <w:szCs w:val="28"/>
        </w:rPr>
        <w:t xml:space="preserve">перспективним та провідним спортсменам області </w:t>
      </w:r>
    </w:p>
    <w:p w:rsidR="00BD45D5" w:rsidRPr="00523233" w:rsidRDefault="00BD45D5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43F1" w:rsidRPr="00523233" w:rsidRDefault="00B743F1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747" w:type="dxa"/>
        <w:tblLook w:val="04A0"/>
      </w:tblPr>
      <w:tblGrid>
        <w:gridCol w:w="3510"/>
        <w:gridCol w:w="6237"/>
      </w:tblGrid>
      <w:tr w:rsidR="00B743F1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85E63" w:rsidRPr="00523233" w:rsidRDefault="00B743F1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E63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УЩЕНКО </w:t>
            </w:r>
          </w:p>
          <w:p w:rsidR="00B743F1" w:rsidRPr="00523233" w:rsidRDefault="00185E63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Ром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43F1" w:rsidRPr="00523233" w:rsidRDefault="00BD45D5" w:rsidP="00185E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5E63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перший заступник голови Черкаської обласної ради, співголова комісії </w:t>
            </w:r>
          </w:p>
          <w:p w:rsidR="00E029A4" w:rsidRPr="00523233" w:rsidRDefault="00E029A4" w:rsidP="00185E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КОШОВА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Лариса Миколаї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голови Черкаської обласної державної адміністрації, співголова комісії 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:rsidR="00CA6F41" w:rsidRPr="00523233" w:rsidRDefault="00CA6F41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УФІМЦЕВА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Тетяна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начальника управління – начальник відділу фізичної культури та спорту Управління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 справах сім’ї, молоді та спорту Черкаської обласної державної адміністрації, заступник співголови комісії 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CA6F41" w:rsidRPr="00523233" w:rsidRDefault="00CA6F41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СТАСЕНКО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Іри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головний спеціаліст відділу фізичної культури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 спорту Управління у справах сім’ї, молоді </w:t>
            </w:r>
            <w:r w:rsidR="00CA6F41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та спорту Черкаської обласної державної адміністрації, секретар комісії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29A4" w:rsidRPr="00523233" w:rsidRDefault="00E029A4" w:rsidP="00E029A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185E63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5D7EFF">
            <w:pPr>
              <w:tabs>
                <w:tab w:val="left" w:pos="680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E029A4" w:rsidRPr="00523233" w:rsidRDefault="00E029A4" w:rsidP="00185E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ВОЛОШИН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гор </w:t>
            </w: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у освіти та гуманітарної політики Черкаської міської рад</w:t>
            </w:r>
            <w:r w:rsidR="00AC4E9E" w:rsidRPr="005232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ГОРЯЩЕНКО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Ю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комунального закладу 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Регіональний центр з фізичної культури і спорту осіб 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з інвалідністю 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Інваспорт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Черкаської обласної ради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ДАНИЛЕВСЬКИЙ</w:t>
            </w: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Валерій </w:t>
            </w: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правління освіти і науки Черкаської обласної державної адміністрації, 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Черкаської обласної ради</w:t>
            </w:r>
            <w:r w:rsidR="006E30CE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з питань освіти, науки, культури, молодіжної політики та спорту, д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епутат Черкаської обласної ради </w:t>
            </w:r>
            <w:r w:rsidR="00CA6F41" w:rsidRPr="0052323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ЕНКО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Альона І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комунальної установи Черкаської обласної ради „Черкаський обласний центр фізичного здоров’я населення 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Спорт для всіх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СІРЕНКО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Леонід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17CE3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омунального закладу 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Обласна </w:t>
            </w:r>
            <w:r w:rsidR="00117CE3" w:rsidRPr="005232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пеціалізована дитячо-юнацька спортивна школа олімпійського резерву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Черкаської обласної ради</w:t>
            </w:r>
            <w:r w:rsidR="00117CE3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F41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117CE3" w:rsidRPr="00523233" w:rsidRDefault="00117CE3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СТОРОЖЕНКО-СІРЕНКО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Наталія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26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комунального закладу </w:t>
            </w:r>
            <w:r w:rsidR="006E30CE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Школа вищої спортивної майстерності</w:t>
            </w:r>
            <w:r w:rsidR="006E30CE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Черкаської обласної ради  (за згодою)</w:t>
            </w:r>
          </w:p>
        </w:tc>
      </w:tr>
    </w:tbl>
    <w:p w:rsidR="00B743F1" w:rsidRPr="007C317C" w:rsidRDefault="00B743F1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9A4" w:rsidRPr="007C317C" w:rsidRDefault="00E029A4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E3" w:rsidRPr="007C317C" w:rsidRDefault="00117CE3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9A4" w:rsidRPr="00E029A4" w:rsidRDefault="00E029A4" w:rsidP="00E029A4">
      <w:pPr>
        <w:jc w:val="both"/>
        <w:rPr>
          <w:rFonts w:ascii="Times New Roman" w:hAnsi="Times New Roman" w:cs="Times New Roman"/>
          <w:sz w:val="24"/>
          <w:szCs w:val="24"/>
        </w:rPr>
      </w:pPr>
      <w:r w:rsidRPr="00E029A4">
        <w:rPr>
          <w:rFonts w:ascii="Times New Roman" w:hAnsi="Times New Roman" w:cs="Times New Roman"/>
          <w:sz w:val="28"/>
          <w:szCs w:val="28"/>
        </w:rPr>
        <w:t xml:space="preserve">Керівник секретаріату  </w:t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29A4">
        <w:rPr>
          <w:rFonts w:ascii="Times New Roman" w:hAnsi="Times New Roman" w:cs="Times New Roman"/>
          <w:sz w:val="28"/>
          <w:szCs w:val="28"/>
        </w:rPr>
        <w:t>Богдан ПАНІЩЕВ</w:t>
      </w:r>
    </w:p>
    <w:sectPr w:rsidR="00E029A4" w:rsidRPr="00E029A4" w:rsidSect="00BD45D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93" w:rsidRDefault="00A53B93" w:rsidP="0034616B">
      <w:pPr>
        <w:spacing w:after="0"/>
      </w:pPr>
      <w:r>
        <w:separator/>
      </w:r>
    </w:p>
  </w:endnote>
  <w:endnote w:type="continuationSeparator" w:id="1">
    <w:p w:rsidR="00A53B93" w:rsidRDefault="00A53B93" w:rsidP="003461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93" w:rsidRDefault="00A53B93" w:rsidP="0034616B">
      <w:pPr>
        <w:spacing w:after="0"/>
      </w:pPr>
      <w:r>
        <w:separator/>
      </w:r>
    </w:p>
  </w:footnote>
  <w:footnote w:type="continuationSeparator" w:id="1">
    <w:p w:rsidR="00A53B93" w:rsidRDefault="00A53B93" w:rsidP="003461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56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616B" w:rsidRDefault="00C821EA">
        <w:pPr>
          <w:pStyle w:val="a4"/>
          <w:jc w:val="center"/>
        </w:pPr>
        <w:r w:rsidRPr="007C3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616B" w:rsidRPr="007C31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1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16B" w:rsidRDefault="003461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72"/>
    <w:rsid w:val="000134B4"/>
    <w:rsid w:val="000B5ECE"/>
    <w:rsid w:val="00117CE3"/>
    <w:rsid w:val="00185E63"/>
    <w:rsid w:val="00255732"/>
    <w:rsid w:val="002D77AE"/>
    <w:rsid w:val="002F6520"/>
    <w:rsid w:val="0034616B"/>
    <w:rsid w:val="004A6172"/>
    <w:rsid w:val="00523233"/>
    <w:rsid w:val="005A55E7"/>
    <w:rsid w:val="005D7EFF"/>
    <w:rsid w:val="006E30CE"/>
    <w:rsid w:val="00774572"/>
    <w:rsid w:val="007A4FD2"/>
    <w:rsid w:val="007C317C"/>
    <w:rsid w:val="007E1AEB"/>
    <w:rsid w:val="007E24AB"/>
    <w:rsid w:val="00812BEA"/>
    <w:rsid w:val="00840270"/>
    <w:rsid w:val="008711D6"/>
    <w:rsid w:val="008C76DF"/>
    <w:rsid w:val="009D54B2"/>
    <w:rsid w:val="009E1B61"/>
    <w:rsid w:val="009F273B"/>
    <w:rsid w:val="00A222F5"/>
    <w:rsid w:val="00A50D8E"/>
    <w:rsid w:val="00A53B93"/>
    <w:rsid w:val="00A9721E"/>
    <w:rsid w:val="00AC0ED9"/>
    <w:rsid w:val="00AC4E9E"/>
    <w:rsid w:val="00B150C0"/>
    <w:rsid w:val="00B743F1"/>
    <w:rsid w:val="00BD45D5"/>
    <w:rsid w:val="00C24808"/>
    <w:rsid w:val="00C54413"/>
    <w:rsid w:val="00C821EA"/>
    <w:rsid w:val="00CA6F41"/>
    <w:rsid w:val="00E029A4"/>
    <w:rsid w:val="00EE47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3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16B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4616B"/>
  </w:style>
  <w:style w:type="paragraph" w:styleId="a6">
    <w:name w:val="footer"/>
    <w:basedOn w:val="a"/>
    <w:link w:val="a7"/>
    <w:uiPriority w:val="99"/>
    <w:semiHidden/>
    <w:unhideWhenUsed/>
    <w:rsid w:val="0034616B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16B"/>
  </w:style>
  <w:style w:type="paragraph" w:styleId="a8">
    <w:name w:val="List Paragraph"/>
    <w:basedOn w:val="a"/>
    <w:uiPriority w:val="34"/>
    <w:qFormat/>
    <w:rsid w:val="00BD4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80E9-AC90-423A-B2AB-D5EFBD8D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ignicka</cp:lastModifiedBy>
  <cp:revision>47</cp:revision>
  <cp:lastPrinted>2021-01-29T06:14:00Z</cp:lastPrinted>
  <dcterms:created xsi:type="dcterms:W3CDTF">2021-01-27T09:45:00Z</dcterms:created>
  <dcterms:modified xsi:type="dcterms:W3CDTF">2021-02-15T10:42:00Z</dcterms:modified>
</cp:coreProperties>
</file>